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7A8A" w14:textId="77777777" w:rsidR="002E1F65" w:rsidRDefault="002E1F65" w:rsidP="002E1F65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5"/>
        <w:gridCol w:w="5747"/>
        <w:gridCol w:w="1171"/>
        <w:gridCol w:w="1170"/>
      </w:tblGrid>
      <w:tr w:rsidR="002E1F65" w14:paraId="2D67387B" w14:textId="77777777" w:rsidTr="004A174A">
        <w:trPr>
          <w:trHeight w:hRule="exact" w:val="423"/>
        </w:trPr>
        <w:tc>
          <w:tcPr>
            <w:tcW w:w="2718" w:type="dxa"/>
            <w:vAlign w:val="bottom"/>
          </w:tcPr>
          <w:p w14:paraId="27C4C6B8" w14:textId="77777777" w:rsidR="002E1F65" w:rsidRDefault="002E1F65" w:rsidP="002E1F65">
            <w:pPr>
              <w:pStyle w:val="NoSpacing"/>
            </w:pPr>
            <w:r>
              <w:t>Student Name:</w:t>
            </w: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vAlign w:val="bottom"/>
          </w:tcPr>
          <w:p w14:paraId="4308385E" w14:textId="77777777" w:rsidR="002E1F65" w:rsidRDefault="002E1F65" w:rsidP="002E1F65">
            <w:pPr>
              <w:pStyle w:val="NoSpacing"/>
            </w:pPr>
          </w:p>
        </w:tc>
      </w:tr>
      <w:tr w:rsidR="004A174A" w14:paraId="704171B7" w14:textId="77777777" w:rsidTr="00051237">
        <w:trPr>
          <w:trHeight w:hRule="exact" w:val="423"/>
        </w:trPr>
        <w:tc>
          <w:tcPr>
            <w:tcW w:w="2718" w:type="dxa"/>
            <w:vAlign w:val="bottom"/>
          </w:tcPr>
          <w:p w14:paraId="6BEE815A" w14:textId="77777777" w:rsidR="004A174A" w:rsidRDefault="004A174A" w:rsidP="00051237">
            <w:pPr>
              <w:pStyle w:val="NoSpacing"/>
            </w:pPr>
            <w:r>
              <w:t>Meeting Date:</w:t>
            </w: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vAlign w:val="bottom"/>
          </w:tcPr>
          <w:p w14:paraId="37E53C27" w14:textId="77777777" w:rsidR="004A174A" w:rsidRDefault="004A174A" w:rsidP="00051237">
            <w:pPr>
              <w:pStyle w:val="NoSpacing"/>
            </w:pPr>
          </w:p>
        </w:tc>
      </w:tr>
      <w:tr w:rsidR="00C22947" w14:paraId="2EF8D89B" w14:textId="77777777" w:rsidTr="004A174A">
        <w:tc>
          <w:tcPr>
            <w:tcW w:w="2754" w:type="dxa"/>
            <w:gridSpan w:val="2"/>
          </w:tcPr>
          <w:p w14:paraId="19B4799C" w14:textId="77777777" w:rsidR="00C22947" w:rsidRDefault="00C22947" w:rsidP="002E1F65">
            <w:pPr>
              <w:pStyle w:val="NoSpacing"/>
            </w:pPr>
          </w:p>
        </w:tc>
        <w:tc>
          <w:tcPr>
            <w:tcW w:w="5904" w:type="dxa"/>
          </w:tcPr>
          <w:p w14:paraId="3BAA2087" w14:textId="77777777" w:rsidR="00C22947" w:rsidRDefault="00C22947" w:rsidP="002E1F65">
            <w:pPr>
              <w:pStyle w:val="NoSpacing"/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8AEA021" w14:textId="77777777" w:rsidR="00C22947" w:rsidRDefault="00C22947" w:rsidP="002E1F65">
            <w:pPr>
              <w:pStyle w:val="NoSpacing"/>
            </w:pPr>
            <w:r>
              <w:t>Present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2E41D799" w14:textId="77777777" w:rsidR="00C22947" w:rsidRDefault="00C22947" w:rsidP="002E1F65">
            <w:pPr>
              <w:pStyle w:val="NoSpacing"/>
            </w:pPr>
            <w:r>
              <w:t>Absent</w:t>
            </w:r>
          </w:p>
        </w:tc>
      </w:tr>
      <w:tr w:rsidR="00C22947" w14:paraId="6520A63E" w14:textId="77777777" w:rsidTr="004A174A">
        <w:tc>
          <w:tcPr>
            <w:tcW w:w="2754" w:type="dxa"/>
            <w:gridSpan w:val="2"/>
          </w:tcPr>
          <w:p w14:paraId="1B9A8BDA" w14:textId="77777777" w:rsidR="00C22947" w:rsidRDefault="004A174A" w:rsidP="002E1F65">
            <w:pPr>
              <w:pStyle w:val="NoSpacing"/>
            </w:pPr>
            <w:r>
              <w:t xml:space="preserve">           </w:t>
            </w:r>
            <w:r w:rsidR="00C22947">
              <w:t>Committee Members: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14:paraId="12F3DFFF" w14:textId="77777777" w:rsidR="00C22947" w:rsidRDefault="00C22947" w:rsidP="002E1F65">
            <w:pPr>
              <w:pStyle w:val="NoSpacing"/>
            </w:pPr>
          </w:p>
        </w:tc>
        <w:sdt>
          <w:sdtPr>
            <w:id w:val="553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</w:tcBorders>
              </w:tcPr>
              <w:p w14:paraId="30E4FD26" w14:textId="77777777" w:rsidR="00C22947" w:rsidRDefault="006A4F3E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</w:tcBorders>
              </w:tcPr>
              <w:p w14:paraId="5BD06788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14:paraId="747E2153" w14:textId="77777777" w:rsidTr="004A174A">
        <w:tc>
          <w:tcPr>
            <w:tcW w:w="2754" w:type="dxa"/>
            <w:gridSpan w:val="2"/>
          </w:tcPr>
          <w:p w14:paraId="3096908F" w14:textId="77777777"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1B349757" w14:textId="77777777" w:rsidR="00C22947" w:rsidRDefault="00C22947" w:rsidP="002E1F65">
            <w:pPr>
              <w:pStyle w:val="NoSpacing"/>
            </w:pPr>
          </w:p>
        </w:tc>
        <w:sdt>
          <w:sdtPr>
            <w:id w:val="13057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4B9EB2D5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23F6122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14:paraId="168997E2" w14:textId="77777777" w:rsidTr="004A174A">
        <w:tc>
          <w:tcPr>
            <w:tcW w:w="2754" w:type="dxa"/>
            <w:gridSpan w:val="2"/>
          </w:tcPr>
          <w:p w14:paraId="25D17466" w14:textId="77777777"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6F6B41A5" w14:textId="77777777" w:rsidR="00C22947" w:rsidRDefault="00C22947" w:rsidP="002E1F65">
            <w:pPr>
              <w:pStyle w:val="NoSpacing"/>
            </w:pPr>
          </w:p>
        </w:tc>
        <w:sdt>
          <w:sdtPr>
            <w:id w:val="-13276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00C259EC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3B005354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14:paraId="31AA740E" w14:textId="77777777" w:rsidTr="004A174A">
        <w:tc>
          <w:tcPr>
            <w:tcW w:w="2754" w:type="dxa"/>
            <w:gridSpan w:val="2"/>
          </w:tcPr>
          <w:p w14:paraId="37947A4A" w14:textId="77777777"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562443C5" w14:textId="77777777" w:rsidR="00C22947" w:rsidRDefault="00C22947" w:rsidP="002E1F65">
            <w:pPr>
              <w:pStyle w:val="NoSpacing"/>
            </w:pPr>
          </w:p>
        </w:tc>
        <w:sdt>
          <w:sdtPr>
            <w:id w:val="9796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4848C311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9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A704F99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14:paraId="218A63F2" w14:textId="77777777" w:rsidTr="004A174A">
        <w:tc>
          <w:tcPr>
            <w:tcW w:w="2754" w:type="dxa"/>
            <w:gridSpan w:val="2"/>
          </w:tcPr>
          <w:p w14:paraId="7332FDE5" w14:textId="77777777" w:rsidR="00C22947" w:rsidRDefault="004A174A" w:rsidP="002E1F65">
            <w:pPr>
              <w:pStyle w:val="NoSpacing"/>
            </w:pPr>
            <w:r>
              <w:t xml:space="preserve">                                   </w:t>
            </w:r>
            <w:r w:rsidR="00C22947">
              <w:t>Mentor</w:t>
            </w:r>
            <w:r>
              <w:t>: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06433EF8" w14:textId="77777777" w:rsidR="00C22947" w:rsidRDefault="00C22947" w:rsidP="002E1F65">
            <w:pPr>
              <w:pStyle w:val="NoSpacing"/>
            </w:pPr>
          </w:p>
        </w:tc>
        <w:sdt>
          <w:sdtPr>
            <w:id w:val="978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5CD35E79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1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33DC3282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14:paraId="6DD7779C" w14:textId="77777777" w:rsidTr="004A174A">
        <w:tc>
          <w:tcPr>
            <w:tcW w:w="2754" w:type="dxa"/>
            <w:gridSpan w:val="2"/>
          </w:tcPr>
          <w:p w14:paraId="5528EFAA" w14:textId="77777777" w:rsidR="00C22947" w:rsidRDefault="004A174A" w:rsidP="002E1F65">
            <w:pPr>
              <w:pStyle w:val="NoSpacing"/>
            </w:pPr>
            <w:r>
              <w:t xml:space="preserve">                                       </w:t>
            </w:r>
            <w:r w:rsidR="00C22947">
              <w:t>Chair</w:t>
            </w:r>
            <w:r>
              <w:t>: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1E7F21CE" w14:textId="77777777" w:rsidR="00C22947" w:rsidRDefault="00C22947" w:rsidP="002E1F65">
            <w:pPr>
              <w:pStyle w:val="NoSpacing"/>
            </w:pPr>
          </w:p>
        </w:tc>
        <w:sdt>
          <w:sdtPr>
            <w:id w:val="5532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0E409589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5EB55700" w14:textId="77777777"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1488FD" w14:textId="77777777" w:rsidR="002E1F65" w:rsidRDefault="002E1F65" w:rsidP="002E1F65">
      <w:pPr>
        <w:pStyle w:val="NoSpacing"/>
      </w:pPr>
    </w:p>
    <w:p w14:paraId="74D852B6" w14:textId="77777777" w:rsidR="00BE7E46" w:rsidRDefault="00DD4581" w:rsidP="00BE7E46">
      <w:pPr>
        <w:pStyle w:val="NoSpacing"/>
      </w:pPr>
      <w:r>
        <w:pict w14:anchorId="0D683B04">
          <v:rect id="_x0000_i1025" style="width:0;height:1.5pt" o:hralign="center" o:hrstd="t" o:hr="t" fillcolor="#a0a0a0" stroked="f"/>
        </w:pict>
      </w:r>
    </w:p>
    <w:p w14:paraId="29E9F340" w14:textId="77777777" w:rsidR="00BE7E46" w:rsidRDefault="00BE7E46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71C4D" w14:paraId="3120498D" w14:textId="77777777" w:rsidTr="0012362B">
        <w:tc>
          <w:tcPr>
            <w:tcW w:w="11016" w:type="dxa"/>
          </w:tcPr>
          <w:p w14:paraId="0F259DB8" w14:textId="77777777" w:rsidR="00B71C4D" w:rsidRPr="0012362B" w:rsidRDefault="00B71C4D" w:rsidP="002E1F65">
            <w:pPr>
              <w:pStyle w:val="NoSpacing"/>
              <w:rPr>
                <w:rStyle w:val="IntenseEmphasis"/>
              </w:rPr>
            </w:pPr>
            <w:r w:rsidRPr="0012362B">
              <w:rPr>
                <w:rStyle w:val="IntenseEmphasis"/>
              </w:rPr>
              <w:t>1. Summary of goals establis</w:t>
            </w:r>
            <w:r w:rsidR="0012362B">
              <w:rPr>
                <w:rStyle w:val="IntenseEmphasis"/>
              </w:rPr>
              <w:t>hed at the previous DAC meeting</w:t>
            </w:r>
          </w:p>
        </w:tc>
      </w:tr>
      <w:tr w:rsidR="00B71C4D" w14:paraId="007E473C" w14:textId="77777777" w:rsidTr="0012362B">
        <w:tc>
          <w:tcPr>
            <w:tcW w:w="11016" w:type="dxa"/>
          </w:tcPr>
          <w:p w14:paraId="3EB2786B" w14:textId="77777777" w:rsidR="00B71C4D" w:rsidRDefault="00B71C4D" w:rsidP="002E1F65">
            <w:pPr>
              <w:pStyle w:val="NoSpacing"/>
            </w:pPr>
          </w:p>
          <w:p w14:paraId="5FC284AD" w14:textId="77777777" w:rsidR="004A174A" w:rsidRDefault="004A174A" w:rsidP="002E1F65">
            <w:pPr>
              <w:pStyle w:val="NoSpacing"/>
            </w:pPr>
          </w:p>
          <w:p w14:paraId="4468B897" w14:textId="77777777" w:rsidR="004A174A" w:rsidRDefault="004A174A" w:rsidP="002E1F65">
            <w:pPr>
              <w:pStyle w:val="NoSpacing"/>
            </w:pPr>
          </w:p>
        </w:tc>
      </w:tr>
    </w:tbl>
    <w:p w14:paraId="077F7C20" w14:textId="77777777" w:rsidR="00BE7E46" w:rsidRDefault="00BE7E46" w:rsidP="002E1F65">
      <w:pPr>
        <w:pStyle w:val="NoSpacing"/>
      </w:pPr>
    </w:p>
    <w:p w14:paraId="40C99B5D" w14:textId="77777777" w:rsidR="004A174A" w:rsidRDefault="004A174A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2362B" w14:paraId="4593F4BF" w14:textId="77777777" w:rsidTr="0012362B">
        <w:tc>
          <w:tcPr>
            <w:tcW w:w="11016" w:type="dxa"/>
          </w:tcPr>
          <w:p w14:paraId="115A058F" w14:textId="77777777" w:rsidR="0012362B" w:rsidRPr="0012362B" w:rsidRDefault="0012362B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2. Summary of student’s progress since the previous DAC meeting (provided by the student)</w:t>
            </w:r>
          </w:p>
        </w:tc>
      </w:tr>
      <w:tr w:rsidR="0012362B" w14:paraId="0BD23012" w14:textId="77777777" w:rsidTr="0012362B">
        <w:tc>
          <w:tcPr>
            <w:tcW w:w="11016" w:type="dxa"/>
          </w:tcPr>
          <w:p w14:paraId="58212D42" w14:textId="77777777" w:rsidR="0012362B" w:rsidRDefault="0012362B" w:rsidP="00F507C8">
            <w:pPr>
              <w:pStyle w:val="NoSpacing"/>
            </w:pPr>
          </w:p>
        </w:tc>
      </w:tr>
    </w:tbl>
    <w:p w14:paraId="198AD604" w14:textId="77777777" w:rsidR="0012362B" w:rsidRDefault="0012362B" w:rsidP="002E1F65">
      <w:pPr>
        <w:pStyle w:val="NoSpacing"/>
      </w:pPr>
    </w:p>
    <w:p w14:paraId="7E41291F" w14:textId="77777777" w:rsidR="004A174A" w:rsidRDefault="004A174A" w:rsidP="002E1F65">
      <w:pPr>
        <w:pStyle w:val="NoSpacing"/>
      </w:pPr>
    </w:p>
    <w:p w14:paraId="24D38A04" w14:textId="77777777" w:rsidR="004A174A" w:rsidRDefault="004A174A" w:rsidP="002E1F65">
      <w:pPr>
        <w:pStyle w:val="NoSpacing"/>
      </w:pPr>
    </w:p>
    <w:p w14:paraId="626289C0" w14:textId="77777777" w:rsidR="004A174A" w:rsidRDefault="004A174A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2362B" w14:paraId="610D7099" w14:textId="77777777" w:rsidTr="0012362B">
        <w:tc>
          <w:tcPr>
            <w:tcW w:w="11016" w:type="dxa"/>
          </w:tcPr>
          <w:p w14:paraId="794B83D5" w14:textId="77777777" w:rsidR="0012362B" w:rsidRPr="0012362B" w:rsidRDefault="0012362B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3. Summary of any significant problems or issues that need to be address by the student and/or mentor</w:t>
            </w:r>
          </w:p>
        </w:tc>
      </w:tr>
      <w:tr w:rsidR="0012362B" w14:paraId="7702AEF8" w14:textId="77777777" w:rsidTr="004A174A">
        <w:trPr>
          <w:trHeight w:val="252"/>
        </w:trPr>
        <w:tc>
          <w:tcPr>
            <w:tcW w:w="11016" w:type="dxa"/>
          </w:tcPr>
          <w:p w14:paraId="5BA57EEA" w14:textId="77777777" w:rsidR="0012362B" w:rsidRDefault="0012362B" w:rsidP="00F507C8">
            <w:pPr>
              <w:pStyle w:val="NoSpacing"/>
            </w:pPr>
          </w:p>
        </w:tc>
      </w:tr>
    </w:tbl>
    <w:p w14:paraId="3CFF69BD" w14:textId="77777777" w:rsidR="0012362B" w:rsidRDefault="0012362B" w:rsidP="002E1F65">
      <w:pPr>
        <w:pStyle w:val="NoSpacing"/>
      </w:pPr>
    </w:p>
    <w:p w14:paraId="2D884510" w14:textId="77777777" w:rsidR="004A174A" w:rsidRDefault="004A174A" w:rsidP="002E1F65">
      <w:pPr>
        <w:pStyle w:val="NoSpacing"/>
      </w:pPr>
    </w:p>
    <w:p w14:paraId="5FCE42A3" w14:textId="77777777" w:rsidR="004A174A" w:rsidRDefault="004A174A" w:rsidP="002E1F65">
      <w:pPr>
        <w:pStyle w:val="NoSpacing"/>
      </w:pPr>
    </w:p>
    <w:p w14:paraId="06DF6087" w14:textId="77777777" w:rsidR="004A174A" w:rsidRDefault="004A174A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069FF" w14:paraId="491DB0F2" w14:textId="77777777" w:rsidTr="00F507C8">
        <w:tc>
          <w:tcPr>
            <w:tcW w:w="11016" w:type="dxa"/>
          </w:tcPr>
          <w:p w14:paraId="4286D171" w14:textId="77777777"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4. Summary of what the student should attempt to accomplish in the next 6 months</w:t>
            </w:r>
          </w:p>
        </w:tc>
      </w:tr>
      <w:tr w:rsidR="00F069FF" w14:paraId="6866641B" w14:textId="77777777" w:rsidTr="00F507C8">
        <w:tc>
          <w:tcPr>
            <w:tcW w:w="11016" w:type="dxa"/>
          </w:tcPr>
          <w:p w14:paraId="131A060A" w14:textId="77777777" w:rsidR="00F069FF" w:rsidRDefault="00F069FF" w:rsidP="00F507C8">
            <w:pPr>
              <w:pStyle w:val="NoSpacing"/>
            </w:pPr>
          </w:p>
        </w:tc>
      </w:tr>
    </w:tbl>
    <w:p w14:paraId="3B1B3BAC" w14:textId="77777777" w:rsidR="00F069FF" w:rsidRDefault="00F069FF" w:rsidP="002E1F65">
      <w:pPr>
        <w:pStyle w:val="NoSpacing"/>
      </w:pPr>
    </w:p>
    <w:p w14:paraId="1ECD037D" w14:textId="77777777" w:rsidR="004A174A" w:rsidRDefault="004A174A" w:rsidP="002E1F65">
      <w:pPr>
        <w:pStyle w:val="NoSpacing"/>
      </w:pPr>
    </w:p>
    <w:p w14:paraId="3A0B8942" w14:textId="77777777" w:rsidR="004A174A" w:rsidRDefault="004A174A" w:rsidP="002E1F65">
      <w:pPr>
        <w:pStyle w:val="NoSpacing"/>
      </w:pPr>
    </w:p>
    <w:p w14:paraId="679D8151" w14:textId="77777777" w:rsidR="004A174A" w:rsidRDefault="004A174A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069FF" w14:paraId="0B834A29" w14:textId="77777777" w:rsidTr="00F507C8">
        <w:tc>
          <w:tcPr>
            <w:tcW w:w="11016" w:type="dxa"/>
          </w:tcPr>
          <w:p w14:paraId="2076E030" w14:textId="77777777"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5. Summary of the student’s future plans/career goals (as appropriate)</w:t>
            </w:r>
          </w:p>
        </w:tc>
      </w:tr>
      <w:tr w:rsidR="00F069FF" w14:paraId="6D9D5EF2" w14:textId="77777777" w:rsidTr="00F507C8">
        <w:tc>
          <w:tcPr>
            <w:tcW w:w="11016" w:type="dxa"/>
          </w:tcPr>
          <w:p w14:paraId="46C0CDA0" w14:textId="77777777" w:rsidR="00F069FF" w:rsidRDefault="00F069FF" w:rsidP="00F507C8">
            <w:pPr>
              <w:pStyle w:val="NoSpacing"/>
            </w:pPr>
          </w:p>
        </w:tc>
      </w:tr>
    </w:tbl>
    <w:p w14:paraId="4950525D" w14:textId="77777777" w:rsidR="00F069FF" w:rsidRDefault="00F069FF" w:rsidP="002E1F65">
      <w:pPr>
        <w:pStyle w:val="NoSpacing"/>
      </w:pPr>
    </w:p>
    <w:p w14:paraId="29749BB8" w14:textId="77777777" w:rsidR="004A174A" w:rsidRDefault="004A174A" w:rsidP="002E1F65">
      <w:pPr>
        <w:pStyle w:val="NoSpacing"/>
      </w:pPr>
    </w:p>
    <w:p w14:paraId="7986A4D4" w14:textId="77777777" w:rsidR="004A174A" w:rsidRDefault="004A174A" w:rsidP="002E1F65">
      <w:pPr>
        <w:pStyle w:val="NoSpacing"/>
      </w:pPr>
    </w:p>
    <w:p w14:paraId="3D6E41B1" w14:textId="77777777" w:rsidR="004A174A" w:rsidRDefault="004A174A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069FF" w14:paraId="6FC3F00B" w14:textId="77777777" w:rsidTr="00F507C8">
        <w:tc>
          <w:tcPr>
            <w:tcW w:w="11016" w:type="dxa"/>
          </w:tcPr>
          <w:p w14:paraId="49DAF3B3" w14:textId="77777777"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 xml:space="preserve">6. Recommended </w:t>
            </w:r>
            <w:r w:rsidR="004634BB">
              <w:rPr>
                <w:rStyle w:val="IntenseEmphasis"/>
              </w:rPr>
              <w:t>d</w:t>
            </w:r>
            <w:r>
              <w:rPr>
                <w:rStyle w:val="IntenseEmphasis"/>
              </w:rPr>
              <w:t xml:space="preserve">ate for the next DAC </w:t>
            </w:r>
            <w:r w:rsidR="004634BB">
              <w:rPr>
                <w:rStyle w:val="IntenseEmphasis"/>
              </w:rPr>
              <w:t>meeting (or approximate dissertation defense date, as appropriate)</w:t>
            </w:r>
          </w:p>
        </w:tc>
      </w:tr>
      <w:tr w:rsidR="00F069FF" w14:paraId="1254D3D5" w14:textId="77777777" w:rsidTr="00F507C8">
        <w:tc>
          <w:tcPr>
            <w:tcW w:w="11016" w:type="dxa"/>
          </w:tcPr>
          <w:p w14:paraId="4ADCC3EA" w14:textId="77777777" w:rsidR="00F069FF" w:rsidRDefault="00F069FF" w:rsidP="00F507C8">
            <w:pPr>
              <w:pStyle w:val="NoSpacing"/>
            </w:pPr>
          </w:p>
        </w:tc>
      </w:tr>
    </w:tbl>
    <w:p w14:paraId="5B4F5477" w14:textId="77777777" w:rsidR="00F069FF" w:rsidRDefault="00F069FF" w:rsidP="002E1F65">
      <w:pPr>
        <w:pStyle w:val="NoSpacing"/>
      </w:pPr>
    </w:p>
    <w:sectPr w:rsidR="00F069FF" w:rsidSect="002E1F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5C9A" w14:textId="77777777" w:rsidR="00DD4581" w:rsidRDefault="00DD4581" w:rsidP="002E1F65">
      <w:pPr>
        <w:spacing w:after="0" w:line="240" w:lineRule="auto"/>
      </w:pPr>
      <w:r>
        <w:separator/>
      </w:r>
    </w:p>
  </w:endnote>
  <w:endnote w:type="continuationSeparator" w:id="0">
    <w:p w14:paraId="2B24B7BA" w14:textId="77777777" w:rsidR="00DD4581" w:rsidRDefault="00DD4581" w:rsidP="002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98B8" w14:textId="77777777" w:rsidR="00DD4581" w:rsidRDefault="00DD4581" w:rsidP="002E1F65">
      <w:pPr>
        <w:spacing w:after="0" w:line="240" w:lineRule="auto"/>
      </w:pPr>
      <w:r>
        <w:separator/>
      </w:r>
    </w:p>
  </w:footnote>
  <w:footnote w:type="continuationSeparator" w:id="0">
    <w:p w14:paraId="1872FB63" w14:textId="77777777" w:rsidR="00DD4581" w:rsidRDefault="00DD4581" w:rsidP="002E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1917" w14:textId="77777777" w:rsidR="002E1F65" w:rsidRDefault="002E1F65" w:rsidP="002E1F65">
    <w:pPr>
      <w:pStyle w:val="Heading1"/>
    </w:pPr>
    <w:r>
      <w:t xml:space="preserve">Dissertation Advisory Committee </w:t>
    </w:r>
    <w:r w:rsidR="00F069FF">
      <w:t xml:space="preserve">(“DAC”) </w:t>
    </w:r>
    <w:r>
      <w:t>Meeting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65"/>
    <w:rsid w:val="0012362B"/>
    <w:rsid w:val="002E1F65"/>
    <w:rsid w:val="004066F8"/>
    <w:rsid w:val="004634BB"/>
    <w:rsid w:val="004A174A"/>
    <w:rsid w:val="005553C7"/>
    <w:rsid w:val="006A4F3E"/>
    <w:rsid w:val="00B50C7C"/>
    <w:rsid w:val="00B71C4D"/>
    <w:rsid w:val="00BE7E46"/>
    <w:rsid w:val="00C22947"/>
    <w:rsid w:val="00DD4581"/>
    <w:rsid w:val="00F03297"/>
    <w:rsid w:val="00F0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A1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E300-F2C9-4A20-9196-3795785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son</dc:creator>
  <cp:lastModifiedBy>Patricia Dickerson</cp:lastModifiedBy>
  <cp:revision>2</cp:revision>
  <dcterms:created xsi:type="dcterms:W3CDTF">2019-05-07T17:41:00Z</dcterms:created>
  <dcterms:modified xsi:type="dcterms:W3CDTF">2019-05-07T17:41:00Z</dcterms:modified>
</cp:coreProperties>
</file>